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54719551" w:rsidR="00504031" w:rsidRPr="008C6D79" w:rsidRDefault="008C6D79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77777777" w:rsidR="00504031" w:rsidRPr="008C6D79" w:rsidRDefault="00C74E8B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C6D7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ÃO ELEITORAL NACIONAL (CEN-CAU/BR)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3B11BBFE" w:rsidR="00504031" w:rsidRPr="00C74E8B" w:rsidRDefault="007C5C6E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C6D79" w:rsidRPr="008C6D79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REPROGRAMAÇÃO DO PLANO DE AÇÃO 2020 DA CEN-CAU/BR</w:t>
                </w:r>
              </w:sdtContent>
            </w:sdt>
          </w:p>
        </w:tc>
      </w:tr>
    </w:tbl>
    <w:p w14:paraId="176BD628" w14:textId="48BF4EAB" w:rsidR="009033D0" w:rsidRPr="00C471A8" w:rsidRDefault="007C5C6E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154C31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154C31" w:rsidRPr="00154C31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2</w:t>
          </w:r>
          <w:r w:rsidR="009033D0" w:rsidRPr="00154C31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7F6AC423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46384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 xml:space="preserve">6 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E46384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85D7D3" w14:textId="586122DB" w:rsidR="006F3BD7" w:rsidRPr="00BC0482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C048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BC0482" w:rsidRPr="00BC0482">
        <w:rPr>
          <w:rFonts w:ascii="Times New Roman" w:eastAsia="Times New Roman" w:hAnsi="Times New Roman"/>
          <w:sz w:val="22"/>
          <w:szCs w:val="22"/>
          <w:lang w:eastAsia="pt-BR"/>
        </w:rPr>
        <w:t>o Plano de contenção de gastos do CAU/BR,</w:t>
      </w:r>
      <w:r w:rsidR="006723B6" w:rsidRPr="00BC048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C0482" w:rsidRPr="00BC0482">
        <w:rPr>
          <w:rFonts w:ascii="Times New Roman" w:eastAsia="Times New Roman" w:hAnsi="Times New Roman"/>
          <w:sz w:val="22"/>
          <w:szCs w:val="22"/>
          <w:lang w:eastAsia="pt-BR"/>
        </w:rPr>
        <w:t xml:space="preserve">na forma </w:t>
      </w:r>
      <w:r w:rsidR="00BC0482">
        <w:rPr>
          <w:rFonts w:ascii="Times New Roman" w:eastAsia="Times New Roman" w:hAnsi="Times New Roman"/>
          <w:sz w:val="22"/>
          <w:szCs w:val="22"/>
          <w:lang w:eastAsia="pt-BR"/>
        </w:rPr>
        <w:t xml:space="preserve">do anexo </w:t>
      </w:r>
      <w:r w:rsidR="00BC0482" w:rsidRPr="00BC0482">
        <w:rPr>
          <w:rFonts w:ascii="Times New Roman" w:eastAsia="Times New Roman" w:hAnsi="Times New Roman"/>
          <w:sz w:val="22"/>
          <w:szCs w:val="22"/>
          <w:lang w:eastAsia="pt-BR"/>
        </w:rPr>
        <w:t xml:space="preserve">da Deliberação </w:t>
      </w:r>
      <w:r w:rsidR="004047AD" w:rsidRPr="00BC0482">
        <w:rPr>
          <w:rFonts w:ascii="Times New Roman" w:eastAsia="Times New Roman" w:hAnsi="Times New Roman"/>
          <w:sz w:val="22"/>
          <w:szCs w:val="22"/>
          <w:lang w:eastAsia="pt-BR"/>
        </w:rPr>
        <w:t>CD</w:t>
      </w:r>
      <w:r w:rsidR="00BC0482" w:rsidRPr="00BC0482">
        <w:rPr>
          <w:rFonts w:ascii="Times New Roman" w:eastAsia="Times New Roman" w:hAnsi="Times New Roman"/>
          <w:sz w:val="22"/>
          <w:szCs w:val="22"/>
          <w:lang w:eastAsia="pt-BR"/>
        </w:rPr>
        <w:t>-CAU/BR nº 20/2020</w:t>
      </w:r>
      <w:r w:rsidR="008B7CC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FB59A75" w14:textId="77777777" w:rsidR="006F3BD7" w:rsidRPr="00BC0482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0ECBA85" w14:textId="21831D3A" w:rsidR="00CC57F3" w:rsidRPr="00976EDD" w:rsidRDefault="00CC57F3" w:rsidP="00CC57F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23244888"/>
      <w:r w:rsidRPr="00976ED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isposições do Regulamento Eleitoral do CAU, aprovado pela </w:t>
      </w:r>
      <w:r w:rsidR="006723B6" w:rsidRPr="00976EDD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</w:t>
      </w:r>
      <w:r w:rsidRPr="00976EDD">
        <w:rPr>
          <w:rFonts w:ascii="Times New Roman" w:eastAsia="Times New Roman" w:hAnsi="Times New Roman"/>
          <w:sz w:val="22"/>
          <w:szCs w:val="22"/>
          <w:lang w:eastAsia="pt-BR"/>
        </w:rPr>
        <w:t>CAU/BR n</w:t>
      </w:r>
      <w:r w:rsidR="006723B6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Pr="00976EDD">
        <w:rPr>
          <w:rFonts w:ascii="Times New Roman" w:eastAsia="Times New Roman" w:hAnsi="Times New Roman"/>
          <w:sz w:val="22"/>
          <w:szCs w:val="22"/>
          <w:lang w:eastAsia="pt-BR"/>
        </w:rPr>
        <w:t xml:space="preserve"> 179, de 22 de agosto de 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bookmarkEnd w:id="0"/>
    <w:p w14:paraId="24BC53F0" w14:textId="6141A130" w:rsidR="00CC57F3" w:rsidRDefault="00CC57F3" w:rsidP="00CC57F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alendário eleitoral das eleições 2020 do CAU, aprovado pela </w:t>
      </w:r>
      <w:r>
        <w:rPr>
          <w:rFonts w:ascii="TimesNewRoman" w:hAnsi="TimesNewRoman" w:cs="TimesNewRoman"/>
          <w:sz w:val="22"/>
          <w:szCs w:val="22"/>
          <w:lang w:eastAsia="pt-BR"/>
        </w:rPr>
        <w:t>Deliberação Plenária DPOBR n</w:t>
      </w:r>
      <w:r w:rsidR="00DC59F0">
        <w:rPr>
          <w:rFonts w:ascii="TimesNewRoman" w:hAnsi="TimesNewRoman" w:cs="TimesNewRoman"/>
          <w:sz w:val="22"/>
          <w:szCs w:val="22"/>
          <w:lang w:eastAsia="pt-BR"/>
        </w:rPr>
        <w:t>º</w:t>
      </w:r>
      <w:r>
        <w:rPr>
          <w:rFonts w:ascii="TimesNewRoman" w:hAnsi="TimesNewRoman" w:cs="TimesNewRoman"/>
          <w:sz w:val="18"/>
          <w:szCs w:val="18"/>
          <w:lang w:eastAsia="pt-BR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pt-BR"/>
        </w:rPr>
        <w:t>0094-09/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2D41F6">
        <w:rPr>
          <w:rFonts w:ascii="Times New Roman" w:eastAsia="Times New Roman" w:hAnsi="Times New Roman"/>
          <w:sz w:val="22"/>
          <w:szCs w:val="22"/>
          <w:lang w:eastAsia="pt-BR"/>
        </w:rPr>
        <w:t>19 de setembro de 2019</w:t>
      </w:r>
      <w:r w:rsidR="008B7CC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9DFD8B6" w14:textId="446A8BD6" w:rsidR="00DD0F78" w:rsidRPr="00F01318" w:rsidRDefault="00CC57F3" w:rsidP="00CC57F3">
      <w:p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Novas diretrizes para condução do processo </w:t>
      </w:r>
      <w:r w:rsidRPr="008B7CCA">
        <w:rPr>
          <w:rFonts w:ascii="Times New Roman" w:eastAsia="Times New Roman" w:hAnsi="Times New Roman"/>
          <w:sz w:val="22"/>
          <w:szCs w:val="22"/>
          <w:lang w:eastAsia="pt-BR"/>
        </w:rPr>
        <w:t>eleitoral do CAU</w:t>
      </w:r>
      <w:r w:rsidR="008B7CCA" w:rsidRPr="008B7CCA">
        <w:rPr>
          <w:rFonts w:ascii="Times New Roman" w:eastAsia="Times New Roman" w:hAnsi="Times New Roman"/>
          <w:sz w:val="22"/>
          <w:szCs w:val="22"/>
          <w:lang w:eastAsia="pt-BR"/>
        </w:rPr>
        <w:t xml:space="preserve"> no contexto de pandemia de Covid-19</w:t>
      </w:r>
      <w:r w:rsidRPr="008B7CCA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a forma da Deliberação CEN-CAU/</w:t>
      </w:r>
      <w:r w:rsidRPr="008B7CCA">
        <w:rPr>
          <w:rFonts w:ascii="Times New Roman" w:eastAsia="Times New Roman" w:hAnsi="Times New Roman"/>
          <w:sz w:val="22"/>
          <w:szCs w:val="22"/>
          <w:lang w:eastAsia="pt-BR"/>
        </w:rPr>
        <w:t>BR nº 10/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20.</w:t>
      </w: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2732B7F7" w14:textId="614DB37D" w:rsidR="007F7A06" w:rsidRPr="00B13368" w:rsidRDefault="007F7A06" w:rsidP="007F7A06">
      <w:pPr>
        <w:numPr>
          <w:ilvl w:val="0"/>
          <w:numId w:val="30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13368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954717">
        <w:rPr>
          <w:rFonts w:ascii="Times New Roman" w:eastAsia="Times New Roman" w:hAnsi="Times New Roman"/>
          <w:sz w:val="22"/>
          <w:szCs w:val="22"/>
          <w:lang w:eastAsia="pt-BR"/>
        </w:rPr>
        <w:t xml:space="preserve"> proposta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programação d</w:t>
      </w:r>
      <w:r w:rsidRPr="00B13368">
        <w:rPr>
          <w:rFonts w:ascii="Times New Roman" w:eastAsia="Times New Roman" w:hAnsi="Times New Roman"/>
          <w:sz w:val="22"/>
          <w:szCs w:val="22"/>
          <w:lang w:eastAsia="pt-BR"/>
        </w:rPr>
        <w:t>o Plano de ação 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0 </w:t>
      </w:r>
      <w:r w:rsidRPr="00B13368">
        <w:rPr>
          <w:rFonts w:ascii="Times New Roman" w:eastAsia="Times New Roman" w:hAnsi="Times New Roman"/>
          <w:sz w:val="22"/>
          <w:szCs w:val="22"/>
          <w:lang w:eastAsia="pt-BR"/>
        </w:rPr>
        <w:t xml:space="preserve">da CEN-CAU/BR, no valor de R$ </w:t>
      </w:r>
      <w:r w:rsidR="006853C1" w:rsidRPr="006853C1">
        <w:rPr>
          <w:rFonts w:ascii="Times New Roman" w:eastAsia="Times New Roman" w:hAnsi="Times New Roman"/>
          <w:sz w:val="22"/>
          <w:szCs w:val="22"/>
          <w:lang w:eastAsia="pt-BR"/>
        </w:rPr>
        <w:t>339.105,84</w:t>
      </w:r>
      <w:r w:rsidRPr="006853C1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6853C1" w:rsidRPr="006853C1">
        <w:rPr>
          <w:rFonts w:ascii="Times New Roman" w:eastAsia="Times New Roman" w:hAnsi="Times New Roman"/>
          <w:sz w:val="22"/>
          <w:szCs w:val="22"/>
          <w:lang w:eastAsia="pt-BR"/>
        </w:rPr>
        <w:t>trezentos e trinta e nove mil</w:t>
      </w:r>
      <w:r w:rsidRPr="006853C1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6853C1" w:rsidRPr="006853C1">
        <w:rPr>
          <w:rFonts w:ascii="Times New Roman" w:eastAsia="Times New Roman" w:hAnsi="Times New Roman"/>
          <w:sz w:val="22"/>
          <w:szCs w:val="22"/>
          <w:lang w:eastAsia="pt-BR"/>
        </w:rPr>
        <w:t>cento e cinco</w:t>
      </w:r>
      <w:r w:rsidRPr="006853C1">
        <w:rPr>
          <w:rFonts w:ascii="Times New Roman" w:eastAsia="Times New Roman" w:hAnsi="Times New Roman"/>
          <w:sz w:val="22"/>
          <w:szCs w:val="22"/>
          <w:lang w:eastAsia="pt-BR"/>
        </w:rPr>
        <w:t xml:space="preserve"> reais e </w:t>
      </w:r>
      <w:r w:rsidR="006853C1" w:rsidRPr="006853C1">
        <w:rPr>
          <w:rFonts w:ascii="Times New Roman" w:eastAsia="Times New Roman" w:hAnsi="Times New Roman"/>
          <w:sz w:val="22"/>
          <w:szCs w:val="22"/>
          <w:lang w:eastAsia="pt-BR"/>
        </w:rPr>
        <w:t xml:space="preserve">oitenta e quatro </w:t>
      </w:r>
      <w:r w:rsidRPr="006853C1">
        <w:rPr>
          <w:rFonts w:ascii="Times New Roman" w:eastAsia="Times New Roman" w:hAnsi="Times New Roman"/>
          <w:sz w:val="22"/>
          <w:szCs w:val="22"/>
          <w:lang w:eastAsia="pt-BR"/>
        </w:rPr>
        <w:t>centavos</w:t>
      </w:r>
      <w:r w:rsidRPr="00B13368">
        <w:rPr>
          <w:rFonts w:ascii="Times New Roman" w:eastAsia="Times New Roman" w:hAnsi="Times New Roman"/>
          <w:sz w:val="22"/>
          <w:szCs w:val="22"/>
          <w:lang w:eastAsia="pt-BR"/>
        </w:rPr>
        <w:t>) para as ações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Pr="00B13368">
        <w:rPr>
          <w:rFonts w:ascii="Times New Roman" w:eastAsia="Times New Roman" w:hAnsi="Times New Roman"/>
          <w:sz w:val="22"/>
          <w:szCs w:val="22"/>
          <w:lang w:eastAsia="pt-BR"/>
        </w:rPr>
        <w:t xml:space="preserve"> ATIVIDAD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PROJETOS</w:t>
      </w:r>
      <w:r w:rsidRPr="00B13368">
        <w:rPr>
          <w:rFonts w:ascii="Times New Roman" w:eastAsia="Times New Roman" w:hAnsi="Times New Roman"/>
          <w:sz w:val="22"/>
          <w:szCs w:val="22"/>
          <w:lang w:eastAsia="pt-BR"/>
        </w:rPr>
        <w:t>, conforme tabela abaixo:</w:t>
      </w:r>
    </w:p>
    <w:tbl>
      <w:tblPr>
        <w:tblW w:w="453.35pt" w:type="dxa"/>
        <w:tblInd w:w="3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724"/>
        <w:gridCol w:w="2343"/>
      </w:tblGrid>
      <w:tr w:rsidR="007F7A06" w:rsidRPr="00A7122F" w14:paraId="2323146A" w14:textId="77777777" w:rsidTr="00535E50">
        <w:trPr>
          <w:trHeight w:val="375"/>
        </w:trPr>
        <w:tc>
          <w:tcPr>
            <w:tcW w:w="453.3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2F3" w14:textId="77777777" w:rsidR="007F7A06" w:rsidRPr="00A7122F" w:rsidRDefault="007F7A06" w:rsidP="00535E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103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  <w:r w:rsidRPr="0041031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0451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Manter e Desenvolver as Atividades da CEN</w:t>
            </w:r>
          </w:p>
        </w:tc>
      </w:tr>
      <w:tr w:rsidR="007F7A06" w:rsidRPr="00A7122F" w14:paraId="08A84339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3D2DBB6" w14:textId="77777777" w:rsidR="007F7A06" w:rsidRPr="003E341B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 r</w:t>
            </w:r>
            <w:r w:rsidRPr="003E34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uniões ordinárias de 2 dias cada, em Brasília/DF, na sede do CAU/BR, com a participação de 5 membros, considerando as despesas de 2 diárias e 1 passagem para cada membro.</w:t>
            </w:r>
          </w:p>
        </w:tc>
        <w:tc>
          <w:tcPr>
            <w:tcW w:w="117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591D4D" w14:textId="10207283" w:rsidR="007F7A06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$  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40F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         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2</w:t>
            </w:r>
            <w:r w:rsidRPr="00A40F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6</w:t>
            </w:r>
            <w:r w:rsidRPr="00A40F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00</w:t>
            </w:r>
          </w:p>
          <w:p w14:paraId="1B43873F" w14:textId="069F7BB2" w:rsidR="00996C1B" w:rsidRPr="00A40F9E" w:rsidRDefault="00996C1B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7F7A06" w:rsidRPr="00A7122F" w14:paraId="361CD627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279230" w14:textId="77777777" w:rsidR="007F7A06" w:rsidRPr="003E341B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 r</w:t>
            </w:r>
            <w:r w:rsidRPr="003E34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uniões extraordinárias de 2 dias cada, em Brasília/DF, na sede do CAU/BR, com a participação de 5 membros, considerando as despesas de 2 diárias e 1 passagem para cada membro.</w:t>
            </w:r>
          </w:p>
        </w:tc>
        <w:tc>
          <w:tcPr>
            <w:tcW w:w="117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B2002EC" w14:textId="72EF4F05" w:rsidR="00996C1B" w:rsidRPr="00A40F9E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$   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          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4</w:t>
            </w:r>
            <w:r w:rsidRPr="00A40F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2</w:t>
            </w:r>
            <w:r w:rsidRPr="00A40F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00</w:t>
            </w:r>
          </w:p>
        </w:tc>
      </w:tr>
      <w:tr w:rsidR="007F7A06" w:rsidRPr="00A7122F" w14:paraId="4A872142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505569" w14:textId="77777777" w:rsidR="007F7A06" w:rsidRPr="003E341B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 r</w:t>
            </w:r>
            <w:r w:rsidRPr="003E34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uniões técnicas de 1 dias cada, em Brasília/DF, na sede do CAU/BR, com a participação de 1 membro, considerando as despesas de 1 diárias e 1 passagem.</w:t>
            </w:r>
          </w:p>
        </w:tc>
        <w:tc>
          <w:tcPr>
            <w:tcW w:w="117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3E95C50" w14:textId="6F382C1B" w:rsidR="007F7A06" w:rsidRPr="00A40F9E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$                </w:t>
            </w:r>
            <w:r w:rsidRPr="00A40F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.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4</w:t>
            </w:r>
            <w:r w:rsidRPr="00A40F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00</w:t>
            </w:r>
          </w:p>
        </w:tc>
      </w:tr>
      <w:tr w:rsidR="007F7A06" w:rsidRPr="00A7122F" w14:paraId="26A25712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nil"/>
              <w:end w:val="nil"/>
            </w:tcBorders>
            <w:shd w:val="clear" w:color="auto" w:fill="auto"/>
            <w:noWrap/>
            <w:vAlign w:val="bottom"/>
            <w:hideMark/>
          </w:tcPr>
          <w:p w14:paraId="3D13C3A8" w14:textId="77777777" w:rsidR="007F7A06" w:rsidRPr="001F500E" w:rsidRDefault="007F7A06" w:rsidP="00535E50">
            <w:pPr>
              <w:jc w:val="end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1F500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ATIVIDADES</w:t>
            </w:r>
            <w:r w:rsidRPr="001F500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1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656" w14:textId="768CA7C8" w:rsidR="007F7A06" w:rsidRPr="004F06E9" w:rsidRDefault="007F7A06" w:rsidP="00535E5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C38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$              </w:t>
            </w:r>
            <w:r w:rsidR="00824D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296</w:t>
            </w:r>
            <w:r w:rsidRPr="000C38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824D3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82</w:t>
            </w:r>
            <w:r w:rsidRPr="000C38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</w:tbl>
    <w:p w14:paraId="3CF3219C" w14:textId="77777777" w:rsidR="007F7A06" w:rsidRDefault="007F7A06" w:rsidP="007F7A06"/>
    <w:tbl>
      <w:tblPr>
        <w:tblW w:w="453.35pt" w:type="dxa"/>
        <w:tblInd w:w="3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724"/>
        <w:gridCol w:w="2343"/>
      </w:tblGrid>
      <w:tr w:rsidR="007F7A06" w:rsidRPr="00A7122F" w14:paraId="50023B74" w14:textId="77777777" w:rsidTr="00535E50">
        <w:trPr>
          <w:trHeight w:val="375"/>
        </w:trPr>
        <w:tc>
          <w:tcPr>
            <w:tcW w:w="453.3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FDE" w14:textId="77777777" w:rsidR="007F7A06" w:rsidRPr="00A7122F" w:rsidRDefault="007F7A06" w:rsidP="00535E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JETOS:</w:t>
            </w:r>
          </w:p>
        </w:tc>
      </w:tr>
      <w:tr w:rsidR="007F7A06" w:rsidRPr="00A7122F" w14:paraId="798E8602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0AFA8E3" w14:textId="77777777" w:rsidR="007F7A06" w:rsidRPr="0040452F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Treinamento de coordenadores e assessorias técnicas das CE-UF, com a participação dos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5 </w:t>
            </w: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embros da CE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  <w:r w:rsidRPr="003E34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AU/BR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aproximadamente 70 pessoas em 2 dias de evento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7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B66F64" w14:textId="133BC3CA" w:rsidR="007F7A06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$             </w:t>
            </w:r>
            <w:r w:rsidR="00835C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       </w:t>
            </w: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B2E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5C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0,00</w:t>
            </w:r>
          </w:p>
          <w:p w14:paraId="6DEEB479" w14:textId="179862C8" w:rsidR="00996C1B" w:rsidRPr="00BB2E91" w:rsidRDefault="00996C1B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</w:t>
            </w:r>
            <w:r w:rsidR="00835C7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não houve desembols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7F7A06" w:rsidRPr="00A7122F" w14:paraId="4C9D3EFE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B7F070" w14:textId="77777777" w:rsidR="007F7A06" w:rsidRPr="0040452F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erimônia de apuração dos votos das Eleições, com a participação dos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5 </w:t>
            </w: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embros da CE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  <w:r w:rsidRPr="003E34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AU/BR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(1 </w:t>
            </w: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ia de evento em Brasília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7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A8FE051" w14:textId="4C6E943F" w:rsidR="007F7A06" w:rsidRPr="00BB2E91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$             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B2E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.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2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</w:tr>
      <w:tr w:rsidR="007F7A06" w:rsidRPr="00EA7B24" w14:paraId="20BA9C03" w14:textId="77777777" w:rsidTr="00835C73">
        <w:trPr>
          <w:trHeight w:val="230"/>
        </w:trPr>
        <w:tc>
          <w:tcPr>
            <w:tcW w:w="336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7867F9F" w14:textId="77777777" w:rsidR="007F7A06" w:rsidRPr="0040452F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eunião de encerramento do processo eleitoral dos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5 </w:t>
            </w: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embros da CE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  <w:r w:rsidRPr="003E34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AU/BR</w:t>
            </w:r>
            <w:r w:rsidRPr="00B236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com as CE-UF (aproximadamente 70 pessoas em 2 dias de evento em Brasília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7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DADF71" w14:textId="57884FFD" w:rsidR="00996C1B" w:rsidRPr="00BB2E91" w:rsidRDefault="007F7A06" w:rsidP="00535E5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40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$              </w:t>
            </w:r>
            <w:r w:rsidRPr="00BB2E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2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r w:rsidRPr="00BB2E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7</w:t>
            </w:r>
            <w:r w:rsidR="00824D3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,51</w:t>
            </w:r>
          </w:p>
        </w:tc>
      </w:tr>
      <w:tr w:rsidR="007F7A06" w:rsidRPr="00A7122F" w14:paraId="6A8D257C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1FFEE24" w14:textId="77777777" w:rsidR="007F7A06" w:rsidRPr="001F500E" w:rsidRDefault="007F7A06" w:rsidP="00535E50">
            <w:pPr>
              <w:jc w:val="end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1F500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PROJETOS</w:t>
            </w:r>
            <w:r w:rsidRPr="001F500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1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6C2" w14:textId="24497F27" w:rsidR="007F7A06" w:rsidRPr="004F06E9" w:rsidRDefault="007F7A06" w:rsidP="00535E5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A7B2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$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A7B2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  <w:r w:rsidRPr="00F5168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54717" w:rsidRPr="0095471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42.285,84</w:t>
            </w:r>
          </w:p>
        </w:tc>
      </w:tr>
      <w:tr w:rsidR="007F7A06" w:rsidRPr="00A7122F" w14:paraId="08628ED1" w14:textId="77777777" w:rsidTr="00835C73">
        <w:trPr>
          <w:trHeight w:val="300"/>
        </w:trPr>
        <w:tc>
          <w:tcPr>
            <w:tcW w:w="336.20pt" w:type="dxa"/>
            <w:tcBorders>
              <w:top w:val="nil"/>
              <w:start w:val="nil"/>
              <w:end w:val="nil"/>
            </w:tcBorders>
            <w:shd w:val="clear" w:color="auto" w:fill="auto"/>
            <w:noWrap/>
            <w:vAlign w:val="bottom"/>
          </w:tcPr>
          <w:p w14:paraId="43E3EB0D" w14:textId="77777777" w:rsidR="007F7A06" w:rsidRPr="001F500E" w:rsidRDefault="007F7A06" w:rsidP="00535E50">
            <w:pPr>
              <w:jc w:val="end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TOTAL GERAL</w:t>
            </w:r>
            <w:r w:rsidRPr="00DB61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(ATIVIDADES +PROJETOS)</w:t>
            </w:r>
          </w:p>
        </w:tc>
        <w:tc>
          <w:tcPr>
            <w:tcW w:w="11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BD25DF" w14:textId="4517B3FC" w:rsidR="007F7A06" w:rsidRPr="004F06E9" w:rsidRDefault="007F7A06" w:rsidP="00535E5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12D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$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12D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150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339</w:t>
            </w:r>
            <w:r w:rsidRPr="0037286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4B150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105</w:t>
            </w:r>
            <w:r w:rsidRPr="00712D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4B150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3A583D93" w14:textId="77777777" w:rsidR="007F7A06" w:rsidRDefault="007F7A06" w:rsidP="007F7A06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551C57C" w14:textId="4AFF2C6D" w:rsidR="009033D0" w:rsidRDefault="007F7A06" w:rsidP="007F7A06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4F02">
        <w:rPr>
          <w:rFonts w:ascii="Times New Roman" w:eastAsia="Times New Roman" w:hAnsi="Times New Roman"/>
          <w:sz w:val="22"/>
          <w:szCs w:val="22"/>
          <w:lang w:eastAsia="pt-BR"/>
        </w:rPr>
        <w:t>Encaminhar a proposta à Presidência do CAU/BR, para as devidas providências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128251" w14:textId="1AF83366" w:rsidR="00E71DAF" w:rsidRPr="00A42734" w:rsidRDefault="00E71DAF" w:rsidP="00E71DA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E46384">
        <w:rPr>
          <w:rFonts w:ascii="Times New Roman" w:hAnsi="Times New Roman"/>
          <w:sz w:val="22"/>
          <w:szCs w:val="22"/>
          <w:lang w:eastAsia="pt-BR"/>
        </w:rPr>
        <w:t>6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46384"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B1E213D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DEDE366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A398969" w14:textId="77777777" w:rsidR="00E71DAF" w:rsidRDefault="00E71DAF" w:rsidP="00E71D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595451" w14:textId="77777777" w:rsidR="00E71DAF" w:rsidRPr="009E3455" w:rsidRDefault="00E71DAF" w:rsidP="00E71DAF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A0472BB" w14:textId="77777777" w:rsidR="00E71DAF" w:rsidRDefault="00E71DAF" w:rsidP="00E71DAF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374EBF7F" w:rsidR="000115C6" w:rsidRDefault="001D4C55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6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C471A8">
        <w:rPr>
          <w:rFonts w:ascii="Times New Roman" w:eastAsia="Calibri" w:hAnsi="Times New Roman"/>
          <w:b/>
          <w:sz w:val="22"/>
          <w:szCs w:val="22"/>
        </w:rPr>
        <w:t>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6A697B01" w:rsidR="000115C6" w:rsidRDefault="001B5FBC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6BA0CFF0" w:rsidR="000115C6" w:rsidRDefault="001B5FBC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31B51843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D30BE9" w14:textId="789E90EE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7CB673" w14:textId="762AF4A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70143A" w14:textId="68F927D9" w:rsidR="001D4C55" w:rsidRPr="003A3E7A" w:rsidRDefault="001D4C5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C49C41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AB69BE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468E0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844D2" w14:textId="1356290B" w:rsidR="001D4C55" w:rsidRDefault="001B5FBC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1D4C55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626A5FA5" w:rsidR="001D4C55" w:rsidRPr="003A3E7A" w:rsidRDefault="00154C31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586587CB" w:rsidR="001D4C55" w:rsidRDefault="001B5FBC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1D4C55" w:rsidRDefault="001D4C5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4A176A5C" w:rsidR="001D4C55" w:rsidRDefault="001B5FBC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1D4C55" w:rsidRDefault="001D4C55" w:rsidP="000326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1D4C55" w:rsidRDefault="001D4C55" w:rsidP="001D4C5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7283593B" w:rsidR="001D4C55" w:rsidRPr="00F01318" w:rsidRDefault="00D94C61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RDINÁRIA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1D4C55" w:rsidRPr="00F01318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79AE850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7B6D885B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1E4A9A619F8448E39375802F0A713C5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C6D79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REPROGRAMAÇÃO DO PLANO DE AÇÃO 2020 DA CEN-CAU/BR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6CB4E77C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5FBC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5FB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5FB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5FB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E7F3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D1F026C" w14:textId="77777777" w:rsidR="009D708A" w:rsidRDefault="009D708A">
      <w:r>
        <w:separator/>
      </w:r>
    </w:p>
  </w:endnote>
  <w:endnote w:type="continuationSeparator" w:id="0">
    <w:p w14:paraId="0F5DB446" w14:textId="77777777" w:rsidR="009D708A" w:rsidRDefault="009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C5C6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0CA6DD48" w:rsidR="00FB71B4" w:rsidRPr="00811096" w:rsidRDefault="007C5C6E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4C31">
          <w:rPr>
            <w:rFonts w:ascii="Times New Roman" w:hAnsi="Times New Roman"/>
            <w:color w:val="296D7A"/>
            <w:sz w:val="20"/>
          </w:rPr>
          <w:t>DELIBERAÇÃO Nº 022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DEC1816" w14:textId="77777777" w:rsidR="009D708A" w:rsidRDefault="009D708A">
      <w:r>
        <w:separator/>
      </w:r>
    </w:p>
  </w:footnote>
  <w:footnote w:type="continuationSeparator" w:id="0">
    <w:p w14:paraId="169CA8B7" w14:textId="77777777" w:rsidR="009D708A" w:rsidRDefault="009D708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326E3"/>
    <w:rsid w:val="00045CFB"/>
    <w:rsid w:val="0005323A"/>
    <w:rsid w:val="000564F1"/>
    <w:rsid w:val="000770D7"/>
    <w:rsid w:val="00077134"/>
    <w:rsid w:val="000778C9"/>
    <w:rsid w:val="00077E1E"/>
    <w:rsid w:val="000840B6"/>
    <w:rsid w:val="00091BAE"/>
    <w:rsid w:val="000A7BA1"/>
    <w:rsid w:val="000C2375"/>
    <w:rsid w:val="000D3D89"/>
    <w:rsid w:val="000E7D14"/>
    <w:rsid w:val="000F5BE2"/>
    <w:rsid w:val="0014358A"/>
    <w:rsid w:val="00152C0A"/>
    <w:rsid w:val="00154C31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B5FBC"/>
    <w:rsid w:val="001D4C55"/>
    <w:rsid w:val="001D56E0"/>
    <w:rsid w:val="001F3BC4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2E7CA8"/>
    <w:rsid w:val="00320324"/>
    <w:rsid w:val="00323362"/>
    <w:rsid w:val="00331045"/>
    <w:rsid w:val="00333B39"/>
    <w:rsid w:val="00340DB1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B3340"/>
    <w:rsid w:val="003D693A"/>
    <w:rsid w:val="003E1F6B"/>
    <w:rsid w:val="003E3C14"/>
    <w:rsid w:val="003E6CD8"/>
    <w:rsid w:val="00402CB7"/>
    <w:rsid w:val="004047AD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CAE"/>
    <w:rsid w:val="004A676A"/>
    <w:rsid w:val="004B1503"/>
    <w:rsid w:val="004B2CC2"/>
    <w:rsid w:val="004D23CE"/>
    <w:rsid w:val="00504031"/>
    <w:rsid w:val="005044D7"/>
    <w:rsid w:val="00506631"/>
    <w:rsid w:val="00507A42"/>
    <w:rsid w:val="005144A2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C3D3C"/>
    <w:rsid w:val="005D1B25"/>
    <w:rsid w:val="0060728F"/>
    <w:rsid w:val="0061158E"/>
    <w:rsid w:val="00625CFD"/>
    <w:rsid w:val="006355D2"/>
    <w:rsid w:val="00637050"/>
    <w:rsid w:val="0064034D"/>
    <w:rsid w:val="006506A4"/>
    <w:rsid w:val="006723B6"/>
    <w:rsid w:val="00674118"/>
    <w:rsid w:val="006853C1"/>
    <w:rsid w:val="0069455B"/>
    <w:rsid w:val="006A6416"/>
    <w:rsid w:val="006C5706"/>
    <w:rsid w:val="006E7206"/>
    <w:rsid w:val="006F3BD7"/>
    <w:rsid w:val="00700B0D"/>
    <w:rsid w:val="007017F5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5C6E"/>
    <w:rsid w:val="007C64BF"/>
    <w:rsid w:val="007C74DE"/>
    <w:rsid w:val="007E16B7"/>
    <w:rsid w:val="007E26D7"/>
    <w:rsid w:val="007F7A06"/>
    <w:rsid w:val="00802A7D"/>
    <w:rsid w:val="00810671"/>
    <w:rsid w:val="00811096"/>
    <w:rsid w:val="00823FCE"/>
    <w:rsid w:val="00824D3B"/>
    <w:rsid w:val="00835C73"/>
    <w:rsid w:val="008419B6"/>
    <w:rsid w:val="00841A18"/>
    <w:rsid w:val="00846048"/>
    <w:rsid w:val="00850108"/>
    <w:rsid w:val="00852A05"/>
    <w:rsid w:val="00881413"/>
    <w:rsid w:val="0089278B"/>
    <w:rsid w:val="00894C1C"/>
    <w:rsid w:val="008B05EA"/>
    <w:rsid w:val="008B6DC0"/>
    <w:rsid w:val="008B7CCA"/>
    <w:rsid w:val="008C0317"/>
    <w:rsid w:val="008C36AD"/>
    <w:rsid w:val="008C697E"/>
    <w:rsid w:val="008C6D79"/>
    <w:rsid w:val="008D3683"/>
    <w:rsid w:val="009033D0"/>
    <w:rsid w:val="009071B3"/>
    <w:rsid w:val="009144B9"/>
    <w:rsid w:val="00925D2D"/>
    <w:rsid w:val="0093657F"/>
    <w:rsid w:val="009432C2"/>
    <w:rsid w:val="00953C76"/>
    <w:rsid w:val="00954717"/>
    <w:rsid w:val="0097297E"/>
    <w:rsid w:val="009734E6"/>
    <w:rsid w:val="00981A3B"/>
    <w:rsid w:val="0099465F"/>
    <w:rsid w:val="00996C1B"/>
    <w:rsid w:val="009A6523"/>
    <w:rsid w:val="009B7390"/>
    <w:rsid w:val="009D6352"/>
    <w:rsid w:val="009D708A"/>
    <w:rsid w:val="009D7CC1"/>
    <w:rsid w:val="009F05D8"/>
    <w:rsid w:val="009F5D0C"/>
    <w:rsid w:val="00A13444"/>
    <w:rsid w:val="00A13E41"/>
    <w:rsid w:val="00A15980"/>
    <w:rsid w:val="00A24456"/>
    <w:rsid w:val="00A250FD"/>
    <w:rsid w:val="00A25532"/>
    <w:rsid w:val="00A42734"/>
    <w:rsid w:val="00A45595"/>
    <w:rsid w:val="00A5037C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AE5A02"/>
    <w:rsid w:val="00AE7F3F"/>
    <w:rsid w:val="00B05195"/>
    <w:rsid w:val="00B11413"/>
    <w:rsid w:val="00B1259C"/>
    <w:rsid w:val="00B20761"/>
    <w:rsid w:val="00B23942"/>
    <w:rsid w:val="00B312E1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0482"/>
    <w:rsid w:val="00BC5F75"/>
    <w:rsid w:val="00BD109F"/>
    <w:rsid w:val="00BE1220"/>
    <w:rsid w:val="00BE7E5C"/>
    <w:rsid w:val="00C044BE"/>
    <w:rsid w:val="00C04E56"/>
    <w:rsid w:val="00C06F02"/>
    <w:rsid w:val="00C116A0"/>
    <w:rsid w:val="00C36065"/>
    <w:rsid w:val="00C40E20"/>
    <w:rsid w:val="00C41EE0"/>
    <w:rsid w:val="00C471A8"/>
    <w:rsid w:val="00C55B31"/>
    <w:rsid w:val="00C56557"/>
    <w:rsid w:val="00C74E8B"/>
    <w:rsid w:val="00C853CB"/>
    <w:rsid w:val="00C93B92"/>
    <w:rsid w:val="00CB54F4"/>
    <w:rsid w:val="00CC0011"/>
    <w:rsid w:val="00CC57F3"/>
    <w:rsid w:val="00CE6C8D"/>
    <w:rsid w:val="00D01BFC"/>
    <w:rsid w:val="00D040D9"/>
    <w:rsid w:val="00D11777"/>
    <w:rsid w:val="00D26BAC"/>
    <w:rsid w:val="00D35094"/>
    <w:rsid w:val="00D43E5C"/>
    <w:rsid w:val="00D519B1"/>
    <w:rsid w:val="00D5378F"/>
    <w:rsid w:val="00D63A2A"/>
    <w:rsid w:val="00D70585"/>
    <w:rsid w:val="00D748D2"/>
    <w:rsid w:val="00D86BF7"/>
    <w:rsid w:val="00D879FC"/>
    <w:rsid w:val="00D91896"/>
    <w:rsid w:val="00D94C61"/>
    <w:rsid w:val="00DA3F1F"/>
    <w:rsid w:val="00DC1278"/>
    <w:rsid w:val="00DC5719"/>
    <w:rsid w:val="00DC59F0"/>
    <w:rsid w:val="00DC6142"/>
    <w:rsid w:val="00DD0F78"/>
    <w:rsid w:val="00DF4F9D"/>
    <w:rsid w:val="00DF6306"/>
    <w:rsid w:val="00E402E7"/>
    <w:rsid w:val="00E4503A"/>
    <w:rsid w:val="00E46384"/>
    <w:rsid w:val="00E532F9"/>
    <w:rsid w:val="00E560B2"/>
    <w:rsid w:val="00E564BD"/>
    <w:rsid w:val="00E70DC6"/>
    <w:rsid w:val="00E717CF"/>
    <w:rsid w:val="00E71DAF"/>
    <w:rsid w:val="00E8132F"/>
    <w:rsid w:val="00EA0C47"/>
    <w:rsid w:val="00EB052B"/>
    <w:rsid w:val="00EC32C6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D747E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1E4A9A619F8448E39375802F0A713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3B3FC-C2ED-460A-983A-49ADDEEF7EB6}"/>
      </w:docPartPr>
      <w:docPartBody>
        <w:p w:rsidR="00314920" w:rsidRDefault="006566C7" w:rsidP="006566C7">
          <w:pPr>
            <w:pStyle w:val="1E4A9A619F8448E39375802F0A713C51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182D5E"/>
    <w:rsid w:val="00200F13"/>
    <w:rsid w:val="0021337D"/>
    <w:rsid w:val="00314920"/>
    <w:rsid w:val="003418C7"/>
    <w:rsid w:val="006566C7"/>
    <w:rsid w:val="00710631"/>
    <w:rsid w:val="00763334"/>
    <w:rsid w:val="007E11F3"/>
    <w:rsid w:val="00C049D7"/>
    <w:rsid w:val="00CA6B48"/>
    <w:rsid w:val="00D96EC1"/>
    <w:rsid w:val="00DD0F6F"/>
    <w:rsid w:val="00F108D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566C7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1E4A9A619F8448E39375802F0A713C51">
    <w:name w:val="1E4A9A619F8448E39375802F0A713C51"/>
    <w:rsid w:val="006566C7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00BA6ED-ABBB-4F92-9945-02609E6BB9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79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2/2020 – CEN-CAU/BR</vt:lpstr>
      <vt:lpstr/>
    </vt:vector>
  </TitlesOfParts>
  <Company>Comunica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2/2020 – CEN-CAU/BR</dc:title>
  <dc:subject>REPROGRAMAÇÃO DO PLANO DE AÇÃO 2020 DA CEN-CAU/BR</dc:subject>
  <dc:creator>comunica</dc:creator>
  <cp:keywords/>
  <cp:lastModifiedBy>Viviane Nota Machado</cp:lastModifiedBy>
  <cp:revision>2</cp:revision>
  <cp:lastPrinted>2019-12-19T17:09:00Z</cp:lastPrinted>
  <dcterms:created xsi:type="dcterms:W3CDTF">2020-08-10T13:15:00Z</dcterms:created>
  <dcterms:modified xsi:type="dcterms:W3CDTF">2020-08-10T13:15:00Z</dcterms:modified>
</cp:coreProperties>
</file>